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3EC0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  <w:lang w:val="de-DE" w:eastAsia="de-DE"/>
        </w:rPr>
        <w:drawing>
          <wp:inline distT="0" distB="0" distL="0" distR="0" wp14:anchorId="4CE9B8D2" wp14:editId="3D643059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53AB" w14:textId="77777777"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14:paraId="686BB424" w14:textId="4A9AE536"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14:paraId="06EAAE03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4224FE6" w14:textId="77777777"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D30E93">
        <w:rPr>
          <w:rFonts w:ascii="Arial" w:hAnsi="Arial" w:cs="Arial"/>
          <w:b/>
          <w:color w:val="404040" w:themeColor="text1" w:themeTint="BF"/>
          <w:sz w:val="18"/>
          <w:szCs w:val="18"/>
        </w:rPr>
        <w:t>Krisen</w:t>
      </w:r>
      <w:r w:rsidR="009F2DE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latzier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D30E93">
        <w:rPr>
          <w:rFonts w:ascii="Arial" w:hAnsi="Arial" w:cs="Arial"/>
          <w:b/>
          <w:color w:val="404040" w:themeColor="text1" w:themeTint="BF"/>
          <w:sz w:val="18"/>
          <w:szCs w:val="18"/>
        </w:rPr>
        <w:t>KRP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63602E34" w14:textId="77777777"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D30E93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Kosten</w:t>
      </w:r>
      <w:r w:rsidR="00D30E93">
        <w:rPr>
          <w:rFonts w:ascii="Arial" w:hAnsi="Arial" w:cs="Arial"/>
          <w:color w:val="404040" w:themeColor="text1" w:themeTint="BF"/>
          <w:sz w:val="18"/>
          <w:szCs w:val="18"/>
        </w:rPr>
        <w:t>reglement für Krisenplatzier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Stand April 2014, 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</w:t>
      </w:r>
      <w:r w:rsidR="00484E76">
        <w:rPr>
          <w:rFonts w:ascii="Arial" w:hAnsi="Arial" w:cs="Arial"/>
          <w:color w:val="404040" w:themeColor="text1" w:themeTint="BF"/>
          <w:sz w:val="18"/>
          <w:szCs w:val="18"/>
        </w:rPr>
        <w:t>ine Aufnahmegewähr bieten kann.</w:t>
      </w:r>
    </w:p>
    <w:p w14:paraId="7BD96045" w14:textId="77777777"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D30E93">
        <w:rPr>
          <w:rFonts w:ascii="Arial" w:hAnsi="Arial" w:cs="Arial"/>
          <w:color w:val="404040" w:themeColor="text1" w:themeTint="BF"/>
          <w:sz w:val="18"/>
          <w:szCs w:val="18"/>
        </w:rPr>
        <w:t>Krisenplatzierungen (KRP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14:paraId="5D4F4009" w14:textId="77777777"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4458749B" w14:textId="77777777"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D30E93">
        <w:rPr>
          <w:rFonts w:ascii="Arial" w:hAnsi="Arial" w:cs="Arial"/>
          <w:b/>
          <w:color w:val="404040" w:themeColor="text1" w:themeTint="BF"/>
          <w:sz w:val="18"/>
          <w:szCs w:val="18"/>
        </w:rPr>
        <w:t>Krisenplatzierung (KRP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14:paraId="18CC500F" w14:textId="77777777" w:rsidTr="00054277">
        <w:tc>
          <w:tcPr>
            <w:tcW w:w="2127" w:type="dxa"/>
          </w:tcPr>
          <w:p w14:paraId="107E4843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57A6DFA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7DF9F34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18EB5FF1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6D10972" w14:textId="77777777" w:rsidTr="00F802B7">
        <w:trPr>
          <w:trHeight w:val="207"/>
        </w:trPr>
        <w:tc>
          <w:tcPr>
            <w:tcW w:w="2127" w:type="dxa"/>
          </w:tcPr>
          <w:p w14:paraId="71280911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7F0C52B" w14:textId="3F6EA11D" w:rsidR="00D43D12" w:rsidRPr="00DA14C5" w:rsidRDefault="00861AE8" w:rsidP="00C84F8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C84F85">
              <w:rPr>
                <w:rFonts w:ascii="Arial" w:hAnsi="Arial" w:cs="Arial"/>
                <w:sz w:val="18"/>
                <w:szCs w:val="18"/>
              </w:rPr>
              <w:t> </w:t>
            </w:r>
            <w:r w:rsidR="00C84F85">
              <w:rPr>
                <w:rFonts w:ascii="Arial" w:hAnsi="Arial" w:cs="Arial"/>
                <w:sz w:val="18"/>
                <w:szCs w:val="18"/>
              </w:rPr>
              <w:t> </w:t>
            </w:r>
            <w:r w:rsidR="00C84F85">
              <w:rPr>
                <w:rFonts w:ascii="Arial" w:hAnsi="Arial" w:cs="Arial"/>
                <w:sz w:val="18"/>
                <w:szCs w:val="18"/>
              </w:rPr>
              <w:t> </w:t>
            </w:r>
            <w:r w:rsidR="00C84F85">
              <w:rPr>
                <w:rFonts w:ascii="Arial" w:hAnsi="Arial" w:cs="Arial"/>
                <w:sz w:val="18"/>
                <w:szCs w:val="18"/>
              </w:rPr>
              <w:t> </w:t>
            </w:r>
            <w:r w:rsidR="00C84F85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5AC8BCFD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20722DB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3BAF975" w14:textId="77777777" w:rsidTr="00F802B7">
        <w:trPr>
          <w:trHeight w:val="207"/>
        </w:trPr>
        <w:tc>
          <w:tcPr>
            <w:tcW w:w="2127" w:type="dxa"/>
          </w:tcPr>
          <w:p w14:paraId="5C6424B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8E26E0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1A4F18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FD32EE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A92A6AB" w14:textId="77777777" w:rsidTr="00F802B7">
        <w:trPr>
          <w:trHeight w:val="207"/>
        </w:trPr>
        <w:tc>
          <w:tcPr>
            <w:tcW w:w="2127" w:type="dxa"/>
          </w:tcPr>
          <w:p w14:paraId="7700D76A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14:paraId="7654FC82" w14:textId="3229BBE7"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14:paraId="356802EF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2456077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10EEA0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7F9F374E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ufenthaltsdauer gemäss Leistungsbeschreibung </w:t>
      </w:r>
      <w:r w:rsidR="00D30E93">
        <w:rPr>
          <w:rFonts w:ascii="Arial" w:hAnsi="Arial" w:cs="Arial"/>
          <w:color w:val="404040" w:themeColor="text1" w:themeTint="BF"/>
          <w:sz w:val="12"/>
          <w:szCs w:val="18"/>
        </w:rPr>
        <w:t>Krisenplatzierung (KR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) </w:t>
      </w:r>
      <w:r w:rsidR="00D30E93">
        <w:rPr>
          <w:rFonts w:ascii="Arial" w:hAnsi="Arial" w:cs="Arial"/>
          <w:color w:val="404040" w:themeColor="text1" w:themeTint="BF"/>
          <w:sz w:val="12"/>
          <w:szCs w:val="18"/>
        </w:rPr>
        <w:t>mindestens 1 Woche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14:paraId="1A199A9B" w14:textId="77777777"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bindliche Platzreservationen in bestimmten Sofa-Pflegefamilien werden nur nach vorgängiger telefonischer Besprechung gewährt und nach Kostenreglement </w:t>
      </w:r>
      <w:r w:rsidR="00D30E93">
        <w:rPr>
          <w:rFonts w:ascii="Arial" w:hAnsi="Arial" w:cs="Arial"/>
          <w:color w:val="404040" w:themeColor="text1" w:themeTint="BF"/>
          <w:sz w:val="12"/>
          <w:szCs w:val="18"/>
        </w:rPr>
        <w:t>Krisenplatzierung (KR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14:paraId="634CFC1B" w14:textId="77777777"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14:paraId="4A7B88B9" w14:textId="77777777" w:rsidTr="00F802B7">
        <w:tc>
          <w:tcPr>
            <w:tcW w:w="2127" w:type="dxa"/>
          </w:tcPr>
          <w:p w14:paraId="1B7082CF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4657015C" w14:textId="77777777"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2DC0F2D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1F3EE247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14:paraId="01E832C6" w14:textId="77777777" w:rsidTr="00F802B7">
        <w:tc>
          <w:tcPr>
            <w:tcW w:w="2127" w:type="dxa"/>
          </w:tcPr>
          <w:p w14:paraId="0038ED43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2F2E4D4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41696A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775EBE9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C2B0385" w14:textId="77777777" w:rsidTr="00F802B7">
        <w:tc>
          <w:tcPr>
            <w:tcW w:w="2127" w:type="dxa"/>
          </w:tcPr>
          <w:p w14:paraId="43F0836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CEE36C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B9374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18A92B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8BE85B1" w14:textId="77777777" w:rsidTr="00F802B7">
        <w:tc>
          <w:tcPr>
            <w:tcW w:w="2127" w:type="dxa"/>
          </w:tcPr>
          <w:p w14:paraId="0932D006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D632D5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0CEBD5D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6438E7F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A142210" w14:textId="77777777" w:rsidTr="00F802B7">
        <w:tc>
          <w:tcPr>
            <w:tcW w:w="2127" w:type="dxa"/>
          </w:tcPr>
          <w:p w14:paraId="601B8BF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BD5C3E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2C90C5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5EC6CB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36011C0" w14:textId="77777777" w:rsidTr="00F802B7">
        <w:tc>
          <w:tcPr>
            <w:tcW w:w="2127" w:type="dxa"/>
          </w:tcPr>
          <w:p w14:paraId="716BC1BC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DF4484D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868751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70203FE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14:paraId="65724E15" w14:textId="77777777" w:rsidTr="00D30E93">
        <w:tc>
          <w:tcPr>
            <w:tcW w:w="2127" w:type="dxa"/>
          </w:tcPr>
          <w:p w14:paraId="1795AA80" w14:textId="77777777" w:rsidR="000F5DB5" w:rsidRPr="00393B59" w:rsidRDefault="000F5DB5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3BAA95E" w14:textId="77777777" w:rsidR="000F5DB5" w:rsidRPr="00393B59" w:rsidRDefault="000F5DB5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B00762F" w14:textId="77777777" w:rsidR="000F5DB5" w:rsidRPr="00393B59" w:rsidRDefault="000F5DB5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BC2A64B" w14:textId="77777777" w:rsidR="000F5DB5" w:rsidRPr="00393B59" w:rsidRDefault="000F5DB5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14:paraId="1F5E49E1" w14:textId="77777777" w:rsidTr="00D30E93">
        <w:tc>
          <w:tcPr>
            <w:tcW w:w="2127" w:type="dxa"/>
          </w:tcPr>
          <w:p w14:paraId="6D2A565D" w14:textId="77777777" w:rsidR="000F5DB5" w:rsidRPr="00DA14C5" w:rsidRDefault="000F5DB5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402CB8" w14:textId="77777777" w:rsidR="000F5DB5" w:rsidRPr="00514554" w:rsidRDefault="000F5DB5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50036EF" w14:textId="77777777" w:rsidR="000F5DB5" w:rsidRPr="00DA14C5" w:rsidRDefault="000F5DB5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448291E" w14:textId="77777777" w:rsidR="000F5DB5" w:rsidRPr="00514554" w:rsidRDefault="000F5DB5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F64A9B6" w14:textId="77777777" w:rsidTr="00F802B7">
        <w:tc>
          <w:tcPr>
            <w:tcW w:w="2127" w:type="dxa"/>
          </w:tcPr>
          <w:p w14:paraId="7F44F86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3F9918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851D93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706EAA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BAB0447" w14:textId="77777777" w:rsidTr="00F802B7">
        <w:tc>
          <w:tcPr>
            <w:tcW w:w="2127" w:type="dxa"/>
          </w:tcPr>
          <w:p w14:paraId="63CF88ED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BC4D5D3" w14:textId="77777777"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94BBE7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9D5D72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92C0D81" w14:textId="77777777" w:rsidTr="00F802B7">
        <w:tc>
          <w:tcPr>
            <w:tcW w:w="2127" w:type="dxa"/>
          </w:tcPr>
          <w:p w14:paraId="3ACFD1D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1B2DC5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5BC7D6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24ADC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4D14119" w14:textId="77777777" w:rsidTr="00F802B7">
        <w:tc>
          <w:tcPr>
            <w:tcW w:w="2127" w:type="dxa"/>
          </w:tcPr>
          <w:p w14:paraId="7A0ECFA6" w14:textId="77777777"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540FF9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9999660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42AB0E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5289FE2" w14:textId="77777777" w:rsidTr="00F802B7">
        <w:tc>
          <w:tcPr>
            <w:tcW w:w="2127" w:type="dxa"/>
          </w:tcPr>
          <w:p w14:paraId="3ABB11E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A9CE9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E6829C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D16F7A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1B4983C" w14:textId="77777777" w:rsidTr="00F802B7">
        <w:tc>
          <w:tcPr>
            <w:tcW w:w="2127" w:type="dxa"/>
          </w:tcPr>
          <w:p w14:paraId="428A7A7E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58A01F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A7B85C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FC7091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3AFA980" w14:textId="77777777" w:rsidTr="00F802B7">
        <w:tc>
          <w:tcPr>
            <w:tcW w:w="2127" w:type="dxa"/>
          </w:tcPr>
          <w:p w14:paraId="384130A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7F558D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A5E94A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9790B3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A9CD0B5" w14:textId="77777777" w:rsidTr="00F802B7">
        <w:tc>
          <w:tcPr>
            <w:tcW w:w="2127" w:type="dxa"/>
          </w:tcPr>
          <w:p w14:paraId="750664A5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150034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59AA604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8DFBE8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CB112DC" w14:textId="77777777" w:rsidTr="00F802B7">
        <w:tc>
          <w:tcPr>
            <w:tcW w:w="2127" w:type="dxa"/>
          </w:tcPr>
          <w:p w14:paraId="0CFF61C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C58029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767294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BA74FE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55D8A9F" w14:textId="77777777" w:rsidTr="00F802B7">
        <w:tc>
          <w:tcPr>
            <w:tcW w:w="2127" w:type="dxa"/>
          </w:tcPr>
          <w:p w14:paraId="002D2F68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0806612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D8B0B5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BFFF4C1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D06926D" w14:textId="77777777" w:rsidTr="00F802B7">
        <w:tc>
          <w:tcPr>
            <w:tcW w:w="2127" w:type="dxa"/>
          </w:tcPr>
          <w:p w14:paraId="009BCF0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46119A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C21EFA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CF4239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D461702" w14:textId="77777777" w:rsidTr="00F802B7">
        <w:tc>
          <w:tcPr>
            <w:tcW w:w="2127" w:type="dxa"/>
          </w:tcPr>
          <w:p w14:paraId="102C4461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D47FC7B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DADB9DA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CBF986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5013D84" w14:textId="77777777" w:rsidTr="00F802B7">
        <w:tc>
          <w:tcPr>
            <w:tcW w:w="2127" w:type="dxa"/>
          </w:tcPr>
          <w:p w14:paraId="14ED8A0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7D53AB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A3B125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73C727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C2E7282" w14:textId="77777777" w:rsidTr="00F802B7">
        <w:tc>
          <w:tcPr>
            <w:tcW w:w="2127" w:type="dxa"/>
          </w:tcPr>
          <w:p w14:paraId="5BA1C073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760F14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D14905A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8F28D9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A03A831" w14:textId="77777777" w:rsidTr="00F802B7">
        <w:tc>
          <w:tcPr>
            <w:tcW w:w="2127" w:type="dxa"/>
          </w:tcPr>
          <w:p w14:paraId="5CEBB5D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9AC30C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DD73DA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565B5F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78F5960" w14:textId="77777777" w:rsidTr="00F802B7">
        <w:tc>
          <w:tcPr>
            <w:tcW w:w="2127" w:type="dxa"/>
          </w:tcPr>
          <w:p w14:paraId="69582E40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6F32DE8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A350342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ECADD10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698056D" w14:textId="77777777" w:rsidTr="00F802B7">
        <w:tc>
          <w:tcPr>
            <w:tcW w:w="2127" w:type="dxa"/>
          </w:tcPr>
          <w:p w14:paraId="716471F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7421F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348AF1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670F5F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FEFD34E" w14:textId="77777777" w:rsidTr="00F802B7">
        <w:tc>
          <w:tcPr>
            <w:tcW w:w="2127" w:type="dxa"/>
          </w:tcPr>
          <w:p w14:paraId="51150F7F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000605E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97DB8D6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728B68C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A926AB5" w14:textId="77777777" w:rsidTr="00F802B7">
        <w:tc>
          <w:tcPr>
            <w:tcW w:w="2127" w:type="dxa"/>
          </w:tcPr>
          <w:p w14:paraId="6E8A24E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4B5F23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31A8C4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C84B7F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6B42E5" w14:textId="77777777" w:rsidTr="00F802B7">
        <w:tc>
          <w:tcPr>
            <w:tcW w:w="2127" w:type="dxa"/>
          </w:tcPr>
          <w:p w14:paraId="2E144B7E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BA0DAEB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4FB4169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6094364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F236DE" w14:textId="77777777"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2F96CC" w14:textId="77777777"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14:paraId="0053DABC" w14:textId="77777777" w:rsidTr="00436F7C">
        <w:tc>
          <w:tcPr>
            <w:tcW w:w="2127" w:type="dxa"/>
          </w:tcPr>
          <w:p w14:paraId="48B8FA2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7B60C51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A75DBE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682BB3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14:paraId="1ECC3022" w14:textId="77777777" w:rsidTr="00674C82">
        <w:tc>
          <w:tcPr>
            <w:tcW w:w="2127" w:type="dxa"/>
          </w:tcPr>
          <w:p w14:paraId="2BFB1DEA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BB755A7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35DC003" w14:textId="77777777"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E9BEC7C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14:paraId="651EA89B" w14:textId="77777777" w:rsidTr="00674C82">
        <w:tc>
          <w:tcPr>
            <w:tcW w:w="2127" w:type="dxa"/>
          </w:tcPr>
          <w:p w14:paraId="1A5F4F16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569C473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5A2583A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01F8ADA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EE8B15F" w14:textId="77777777" w:rsidTr="00144B4B">
        <w:tc>
          <w:tcPr>
            <w:tcW w:w="2127" w:type="dxa"/>
          </w:tcPr>
          <w:p w14:paraId="64373339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4B507A5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FF31B09" w14:textId="77777777"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C60F6CB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0980F8D" w14:textId="77777777" w:rsidTr="00144B4B">
        <w:tc>
          <w:tcPr>
            <w:tcW w:w="2127" w:type="dxa"/>
          </w:tcPr>
          <w:p w14:paraId="7FE96B5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8C8D78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C0142E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770E1E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CB1A378" w14:textId="77777777" w:rsidTr="00144B4B">
        <w:tc>
          <w:tcPr>
            <w:tcW w:w="2127" w:type="dxa"/>
          </w:tcPr>
          <w:p w14:paraId="54994E84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86603EF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D8FC8C" w14:textId="77777777"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05D6B6A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14:paraId="2AEE9235" w14:textId="77777777"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05193FD1" w14:textId="77777777" w:rsidTr="00144B4B">
        <w:tc>
          <w:tcPr>
            <w:tcW w:w="2127" w:type="dxa"/>
          </w:tcPr>
          <w:p w14:paraId="1D6BC6C9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AB5C417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30939A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49B4E56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3561298" w14:textId="77777777" w:rsidTr="00144B4B">
        <w:tc>
          <w:tcPr>
            <w:tcW w:w="2127" w:type="dxa"/>
          </w:tcPr>
          <w:p w14:paraId="34B1F11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97AFA1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DD90C0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AB0952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33F9E1F" w14:textId="77777777" w:rsidTr="00144B4B">
        <w:tc>
          <w:tcPr>
            <w:tcW w:w="2127" w:type="dxa"/>
          </w:tcPr>
          <w:p w14:paraId="38141182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4F07C38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8DA61EF" w14:textId="77777777"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CEBF5BF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D589023" w14:textId="77777777" w:rsidTr="00144B4B">
        <w:tc>
          <w:tcPr>
            <w:tcW w:w="2127" w:type="dxa"/>
          </w:tcPr>
          <w:p w14:paraId="3AA1B6F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8F437C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0CEAA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692808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81F3FD1" w14:textId="77777777" w:rsidTr="00144B4B">
        <w:tc>
          <w:tcPr>
            <w:tcW w:w="2127" w:type="dxa"/>
          </w:tcPr>
          <w:p w14:paraId="199E35D5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583D8C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E217264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42E1D1A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0E1F428" w14:textId="77777777" w:rsidTr="00144B4B">
        <w:tc>
          <w:tcPr>
            <w:tcW w:w="2127" w:type="dxa"/>
          </w:tcPr>
          <w:p w14:paraId="11E018C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D24758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ABE461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094A09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FC2F216" w14:textId="77777777" w:rsidTr="00144B4B">
        <w:tc>
          <w:tcPr>
            <w:tcW w:w="2127" w:type="dxa"/>
          </w:tcPr>
          <w:p w14:paraId="276095EC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F644E1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614632F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72DB69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C2FD52E" w14:textId="77777777" w:rsidTr="00144B4B">
        <w:tc>
          <w:tcPr>
            <w:tcW w:w="2127" w:type="dxa"/>
          </w:tcPr>
          <w:p w14:paraId="44CDFC0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D4B523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D9D08F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C6E3D3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05EAA2C" w14:textId="77777777" w:rsidTr="00144B4B">
        <w:tc>
          <w:tcPr>
            <w:tcW w:w="2127" w:type="dxa"/>
          </w:tcPr>
          <w:p w14:paraId="121209E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9127B4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50FE12E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D3E76C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2637F00" w14:textId="77777777" w:rsidTr="00144B4B">
        <w:tc>
          <w:tcPr>
            <w:tcW w:w="2127" w:type="dxa"/>
          </w:tcPr>
          <w:p w14:paraId="6AB32E9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70EC06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BF7103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035289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EAFC194" w14:textId="77777777" w:rsidTr="00144B4B">
        <w:tc>
          <w:tcPr>
            <w:tcW w:w="2127" w:type="dxa"/>
          </w:tcPr>
          <w:p w14:paraId="2E0C01C9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DAD4D3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C791978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CD2D12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E2D50AD" w14:textId="77777777" w:rsidTr="00144B4B">
        <w:tc>
          <w:tcPr>
            <w:tcW w:w="2127" w:type="dxa"/>
          </w:tcPr>
          <w:p w14:paraId="67A22BF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37CD36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6C622B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A2F286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96F4C0F" w14:textId="77777777" w:rsidTr="00144B4B">
        <w:tc>
          <w:tcPr>
            <w:tcW w:w="2127" w:type="dxa"/>
          </w:tcPr>
          <w:p w14:paraId="5B7D0092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58BC777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E7005AF" w14:textId="77777777"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A96E22A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4155C5BF" w14:textId="77777777" w:rsidTr="00D30E93">
        <w:tc>
          <w:tcPr>
            <w:tcW w:w="2127" w:type="dxa"/>
          </w:tcPr>
          <w:p w14:paraId="7DC5BD61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5FF1B97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6D23251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8E12BB0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6DD366FF" w14:textId="77777777" w:rsidTr="00D30E93">
        <w:tc>
          <w:tcPr>
            <w:tcW w:w="2127" w:type="dxa"/>
          </w:tcPr>
          <w:p w14:paraId="128FFCD1" w14:textId="77777777" w:rsidR="00E16EDC" w:rsidRPr="00DA14C5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8E29BE4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8835BFB" w14:textId="77777777" w:rsidR="00E16EDC" w:rsidRPr="00DA14C5" w:rsidRDefault="00E16EDC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26CAA71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B25D9D8" w14:textId="77777777" w:rsidTr="00E16EDC">
        <w:tc>
          <w:tcPr>
            <w:tcW w:w="2127" w:type="dxa"/>
          </w:tcPr>
          <w:p w14:paraId="62233C7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CD2CC5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DF5E0C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CBDDF2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9E53B8C" w14:textId="77777777" w:rsidTr="00E16EDC">
        <w:tc>
          <w:tcPr>
            <w:tcW w:w="2127" w:type="dxa"/>
          </w:tcPr>
          <w:p w14:paraId="3622F9AD" w14:textId="77777777"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6D14340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50DF38C" w14:textId="77777777"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13452119" w14:textId="77777777"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5E136A63" w14:textId="4F017448"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5A2A2CB2" w14:textId="77777777"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043BD972" w14:textId="77777777" w:rsidTr="00144B4B">
        <w:tc>
          <w:tcPr>
            <w:tcW w:w="2127" w:type="dxa"/>
          </w:tcPr>
          <w:p w14:paraId="1F01836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81ADEF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9E937D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310528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AF03B5F" w14:textId="77777777" w:rsidTr="00144B4B">
        <w:tc>
          <w:tcPr>
            <w:tcW w:w="2127" w:type="dxa"/>
          </w:tcPr>
          <w:p w14:paraId="0711A55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AFF98B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A91CC1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64E752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D46BFF0" w14:textId="77777777" w:rsidTr="00144B4B">
        <w:tc>
          <w:tcPr>
            <w:tcW w:w="2127" w:type="dxa"/>
          </w:tcPr>
          <w:p w14:paraId="0D2270D3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D4F02C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2B5C7F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9884EE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CA517B6" w14:textId="77777777" w:rsidTr="00144B4B">
        <w:tc>
          <w:tcPr>
            <w:tcW w:w="2127" w:type="dxa"/>
          </w:tcPr>
          <w:p w14:paraId="4E3E4ED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763D3F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BC8861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6CD4A3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2F80C4A" w14:textId="77777777" w:rsidTr="00144B4B">
        <w:tc>
          <w:tcPr>
            <w:tcW w:w="2127" w:type="dxa"/>
          </w:tcPr>
          <w:p w14:paraId="648BAB5C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D39C73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C9C0D7B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9BDD74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984B738" w14:textId="77777777" w:rsidTr="00144B4B">
        <w:tc>
          <w:tcPr>
            <w:tcW w:w="2127" w:type="dxa"/>
          </w:tcPr>
          <w:p w14:paraId="60FC62C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D6540D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075FAF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92A5ED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CFD76C8" w14:textId="77777777" w:rsidTr="00144B4B">
        <w:tc>
          <w:tcPr>
            <w:tcW w:w="2127" w:type="dxa"/>
          </w:tcPr>
          <w:p w14:paraId="3375AEC5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4BE83B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D026F9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B74055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68077652" w14:textId="77777777" w:rsidTr="00144B4B">
        <w:tc>
          <w:tcPr>
            <w:tcW w:w="2127" w:type="dxa"/>
          </w:tcPr>
          <w:p w14:paraId="72C2958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DEEF85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3BAFB1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73FDCD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3D151CB6" w14:textId="77777777" w:rsidTr="00144B4B">
        <w:tc>
          <w:tcPr>
            <w:tcW w:w="2127" w:type="dxa"/>
          </w:tcPr>
          <w:p w14:paraId="015328B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E4ECBA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FE79C3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360A13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094D42D" w14:textId="77777777" w:rsidTr="00144B4B">
        <w:tc>
          <w:tcPr>
            <w:tcW w:w="2127" w:type="dxa"/>
          </w:tcPr>
          <w:p w14:paraId="6DFB3D4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A6A610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E18FED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FF4776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109AFFA" w14:textId="77777777" w:rsidTr="00144B4B">
        <w:tc>
          <w:tcPr>
            <w:tcW w:w="2127" w:type="dxa"/>
          </w:tcPr>
          <w:p w14:paraId="289C9991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ABC13A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C4A2463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362D17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8B4B681" w14:textId="77777777" w:rsidTr="00144B4B">
        <w:tc>
          <w:tcPr>
            <w:tcW w:w="2127" w:type="dxa"/>
          </w:tcPr>
          <w:p w14:paraId="6BB0A7B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31F038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7D7349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608BFD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99CF063" w14:textId="77777777" w:rsidTr="00144B4B">
        <w:tc>
          <w:tcPr>
            <w:tcW w:w="2127" w:type="dxa"/>
          </w:tcPr>
          <w:p w14:paraId="47CA686D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B14F74A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E5F959F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3FBB00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C372D45" w14:textId="77777777" w:rsidTr="00144B4B">
        <w:tc>
          <w:tcPr>
            <w:tcW w:w="2127" w:type="dxa"/>
          </w:tcPr>
          <w:p w14:paraId="64BEB26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2CEC1E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0F0B1E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CE4AFC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7AE22070" w14:textId="77777777" w:rsidTr="00D30E93">
        <w:tc>
          <w:tcPr>
            <w:tcW w:w="2127" w:type="dxa"/>
          </w:tcPr>
          <w:p w14:paraId="5BD085B5" w14:textId="77777777" w:rsidR="00E16EDC" w:rsidRPr="00DA14C5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9A66231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11F228" w14:textId="77777777" w:rsidR="00E16EDC" w:rsidRPr="00DA14C5" w:rsidRDefault="00E16EDC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E83A1C6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064F50D2" w14:textId="77777777" w:rsidTr="00D30E93">
        <w:tc>
          <w:tcPr>
            <w:tcW w:w="2127" w:type="dxa"/>
          </w:tcPr>
          <w:p w14:paraId="50035E06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C3AF767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D32017B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26FCE6F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3CB0AB91" w14:textId="77777777" w:rsidTr="00D30E93">
        <w:tc>
          <w:tcPr>
            <w:tcW w:w="2127" w:type="dxa"/>
          </w:tcPr>
          <w:p w14:paraId="2BDC2942" w14:textId="77777777" w:rsidR="00E16EDC" w:rsidRPr="00DA14C5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8279FD2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32B02C5" w14:textId="77777777" w:rsidR="00E16EDC" w:rsidRDefault="00E16EDC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04162459" w14:textId="77777777" w:rsidR="00E16EDC" w:rsidRPr="00DA14C5" w:rsidRDefault="00E16EDC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607D2992" w14:textId="6AE570B4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60B2B83C" w14:textId="77777777" w:rsidR="00697A6C" w:rsidRDefault="00697A6C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4352B87A" w14:textId="77777777" w:rsidR="00FF3EB0" w:rsidRDefault="00FF3EB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77C02A0" w14:textId="77777777"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4CDA3164" w14:textId="77777777" w:rsidTr="00144B4B">
        <w:tc>
          <w:tcPr>
            <w:tcW w:w="2127" w:type="dxa"/>
          </w:tcPr>
          <w:p w14:paraId="4B7D99F4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C87F9B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7838D4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CD119D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1F41A5A" w14:textId="77777777" w:rsidTr="00144B4B">
        <w:tc>
          <w:tcPr>
            <w:tcW w:w="2127" w:type="dxa"/>
          </w:tcPr>
          <w:p w14:paraId="69A597B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0B9AE1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E581F5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5B8146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49C53F0" w14:textId="77777777" w:rsidTr="00144B4B">
        <w:tc>
          <w:tcPr>
            <w:tcW w:w="2127" w:type="dxa"/>
          </w:tcPr>
          <w:p w14:paraId="5CA39B20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B830FD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E027BB3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050536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5B9B667" w14:textId="77777777" w:rsidTr="00144B4B">
        <w:tc>
          <w:tcPr>
            <w:tcW w:w="2127" w:type="dxa"/>
          </w:tcPr>
          <w:p w14:paraId="1C4CD68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ACF1E6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6CE776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9C7EC1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A1EB4FC" w14:textId="77777777" w:rsidTr="00144B4B">
        <w:tc>
          <w:tcPr>
            <w:tcW w:w="2127" w:type="dxa"/>
          </w:tcPr>
          <w:p w14:paraId="00976B2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BF699E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E7BDC02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0B425E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303B731" w14:textId="77777777" w:rsidTr="00144B4B">
        <w:tc>
          <w:tcPr>
            <w:tcW w:w="2127" w:type="dxa"/>
          </w:tcPr>
          <w:p w14:paraId="2711E58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49EC03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942176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7898D6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E9B8FE0" w14:textId="77777777" w:rsidTr="00144B4B">
        <w:tc>
          <w:tcPr>
            <w:tcW w:w="2127" w:type="dxa"/>
          </w:tcPr>
          <w:p w14:paraId="40977A70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E40F7E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D7321E5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4E84B3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C05201D" w14:textId="77777777" w:rsidTr="00144B4B">
        <w:tc>
          <w:tcPr>
            <w:tcW w:w="2127" w:type="dxa"/>
          </w:tcPr>
          <w:p w14:paraId="00EB2BB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8F8CCD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BD656C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8CAED7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7C4F7CBC" w14:textId="77777777" w:rsidTr="00144B4B">
        <w:tc>
          <w:tcPr>
            <w:tcW w:w="2127" w:type="dxa"/>
          </w:tcPr>
          <w:p w14:paraId="5BADB440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1E8F28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0AD5234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43765F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9DFF670" w14:textId="77777777" w:rsidTr="00144B4B">
        <w:tc>
          <w:tcPr>
            <w:tcW w:w="2127" w:type="dxa"/>
          </w:tcPr>
          <w:p w14:paraId="1071277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004D58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480843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15C381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D1C4EE9" w14:textId="77777777" w:rsidTr="00144B4B">
        <w:tc>
          <w:tcPr>
            <w:tcW w:w="2127" w:type="dxa"/>
          </w:tcPr>
          <w:p w14:paraId="6FFDEFBD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BE329A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4C2FA83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71148A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5862EE1A" w14:textId="77777777" w:rsidTr="00144B4B">
        <w:tc>
          <w:tcPr>
            <w:tcW w:w="2127" w:type="dxa"/>
          </w:tcPr>
          <w:p w14:paraId="520C153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497A1C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825EFE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270B1D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3C00B9B0" w14:textId="77777777" w:rsidTr="00144B4B">
        <w:tc>
          <w:tcPr>
            <w:tcW w:w="2127" w:type="dxa"/>
          </w:tcPr>
          <w:p w14:paraId="66553E59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F45D38A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4D154F5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DB536B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BBF4F74" w14:textId="77777777" w:rsidTr="00144B4B">
        <w:tc>
          <w:tcPr>
            <w:tcW w:w="2127" w:type="dxa"/>
          </w:tcPr>
          <w:p w14:paraId="02E0590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3C4FF7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7897DD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0AD19B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792F4143" w14:textId="77777777" w:rsidTr="00D30E93">
        <w:tc>
          <w:tcPr>
            <w:tcW w:w="2127" w:type="dxa"/>
          </w:tcPr>
          <w:p w14:paraId="6557D8CD" w14:textId="77777777" w:rsidR="00E16EDC" w:rsidRPr="00DA14C5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6250B22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6290F51" w14:textId="77777777" w:rsidR="00E16EDC" w:rsidRPr="00DA14C5" w:rsidRDefault="00E16EDC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03D428E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4C38B0DF" w14:textId="77777777" w:rsidTr="00D30E93">
        <w:tc>
          <w:tcPr>
            <w:tcW w:w="2127" w:type="dxa"/>
          </w:tcPr>
          <w:p w14:paraId="24E794F6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34A7150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9EA02FF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181D0EB" w14:textId="77777777" w:rsidR="00E16EDC" w:rsidRPr="00393B59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655586CC" w14:textId="77777777" w:rsidTr="00D30E93">
        <w:tc>
          <w:tcPr>
            <w:tcW w:w="2127" w:type="dxa"/>
          </w:tcPr>
          <w:p w14:paraId="35E62B43" w14:textId="77777777" w:rsidR="00E16EDC" w:rsidRPr="00DA14C5" w:rsidRDefault="00E16EDC" w:rsidP="00D30E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A16716B" w14:textId="77777777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A0A0C09" w14:textId="77777777" w:rsidR="00E16EDC" w:rsidRDefault="00E16EDC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5E7C79E7" w14:textId="77777777" w:rsidR="00E16EDC" w:rsidRPr="00DA14C5" w:rsidRDefault="00E16EDC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685D7B71" w14:textId="331A89F0" w:rsidR="00E16EDC" w:rsidRPr="00514554" w:rsidRDefault="00E16EDC" w:rsidP="00D30E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1D213DC4" w14:textId="77777777"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F4B5322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19FD6578" w14:textId="77777777" w:rsidTr="00144B4B">
        <w:tc>
          <w:tcPr>
            <w:tcW w:w="2127" w:type="dxa"/>
          </w:tcPr>
          <w:p w14:paraId="27C10B68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33DF5645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1C91394" w14:textId="77777777" w:rsidTr="00144B4B">
        <w:tc>
          <w:tcPr>
            <w:tcW w:w="2127" w:type="dxa"/>
          </w:tcPr>
          <w:p w14:paraId="292A5C4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921CAC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006E2C9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DB1319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428A805" w14:textId="77777777" w:rsidTr="00144B4B">
        <w:tc>
          <w:tcPr>
            <w:tcW w:w="2127" w:type="dxa"/>
          </w:tcPr>
          <w:p w14:paraId="0A00D4F2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5CF5FE46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D02E662" w14:textId="77777777" w:rsidTr="00144B4B">
        <w:tc>
          <w:tcPr>
            <w:tcW w:w="2127" w:type="dxa"/>
          </w:tcPr>
          <w:p w14:paraId="06C2AF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5C8C44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321F5FF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8B258B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47A1503" w14:textId="77777777" w:rsidTr="00144B4B">
        <w:tc>
          <w:tcPr>
            <w:tcW w:w="2127" w:type="dxa"/>
          </w:tcPr>
          <w:p w14:paraId="234D1F89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0BF8DD4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B0EDA9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19A3899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96007FF" w14:textId="77777777" w:rsidTr="00144B4B">
        <w:tc>
          <w:tcPr>
            <w:tcW w:w="2127" w:type="dxa"/>
          </w:tcPr>
          <w:p w14:paraId="5A84B5E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04275D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0B0AC8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4D7799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260B65D" w14:textId="77777777" w:rsidTr="00144B4B">
        <w:tc>
          <w:tcPr>
            <w:tcW w:w="2127" w:type="dxa"/>
          </w:tcPr>
          <w:p w14:paraId="641F8FD3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9DD6D1B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EAF5FB4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F74D64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14:paraId="2720D1C8" w14:textId="77777777" w:rsidTr="00144B4B">
        <w:tc>
          <w:tcPr>
            <w:tcW w:w="2127" w:type="dxa"/>
          </w:tcPr>
          <w:p w14:paraId="3341011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FD40AD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4B02C5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5A146A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A21FF71" w14:textId="77777777" w:rsidTr="00144B4B">
        <w:tc>
          <w:tcPr>
            <w:tcW w:w="2127" w:type="dxa"/>
          </w:tcPr>
          <w:p w14:paraId="311CC052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70ADB6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68F3763" w14:textId="77777777"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F4CA35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60206EA" w14:textId="77777777" w:rsidTr="00144B4B">
        <w:tc>
          <w:tcPr>
            <w:tcW w:w="2127" w:type="dxa"/>
          </w:tcPr>
          <w:p w14:paraId="7551618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E182D5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09081F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2D73B1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A85934A" w14:textId="77777777" w:rsidTr="00144B4B">
        <w:tc>
          <w:tcPr>
            <w:tcW w:w="2127" w:type="dxa"/>
          </w:tcPr>
          <w:p w14:paraId="76D035FE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CB43C3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9762BCC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57AFE9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D9BB07E" w14:textId="77777777" w:rsidTr="00144B4B">
        <w:tc>
          <w:tcPr>
            <w:tcW w:w="2127" w:type="dxa"/>
          </w:tcPr>
          <w:p w14:paraId="31704CB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C3B98E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565343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6906C6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F8B9820" w14:textId="77777777" w:rsidTr="00144B4B">
        <w:tc>
          <w:tcPr>
            <w:tcW w:w="2127" w:type="dxa"/>
          </w:tcPr>
          <w:p w14:paraId="28CE9C07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944929C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6B92AE2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8AF137E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8D63587" w14:textId="77777777" w:rsidTr="00144B4B">
        <w:tc>
          <w:tcPr>
            <w:tcW w:w="2127" w:type="dxa"/>
          </w:tcPr>
          <w:p w14:paraId="1957C4D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7263A7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09D344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9EB743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8CD9A48" w14:textId="77777777" w:rsidTr="00144B4B">
        <w:tc>
          <w:tcPr>
            <w:tcW w:w="2127" w:type="dxa"/>
          </w:tcPr>
          <w:p w14:paraId="0CD043D4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CC6CFF1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22425AB" w14:textId="77777777"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FC5F826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D20F574" w14:textId="77777777" w:rsidTr="00144B4B">
        <w:tc>
          <w:tcPr>
            <w:tcW w:w="2127" w:type="dxa"/>
          </w:tcPr>
          <w:p w14:paraId="52A472C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9D4261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AC62C7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FA5224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43692D2" w14:textId="77777777" w:rsidTr="00144B4B">
        <w:tc>
          <w:tcPr>
            <w:tcW w:w="2127" w:type="dxa"/>
          </w:tcPr>
          <w:p w14:paraId="0475400E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127158E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72B276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2355CD2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AB5469" w14:textId="77777777"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3D21CFB" w14:textId="77777777"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3C3525A2" w14:textId="77777777" w:rsidTr="00144B4B">
        <w:tc>
          <w:tcPr>
            <w:tcW w:w="2127" w:type="dxa"/>
          </w:tcPr>
          <w:p w14:paraId="1EAEA50C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CFE8B5C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639A3D3" w14:textId="77777777" w:rsidTr="00144B4B">
        <w:tc>
          <w:tcPr>
            <w:tcW w:w="2127" w:type="dxa"/>
          </w:tcPr>
          <w:p w14:paraId="5DF1903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735879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B9E580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4A4180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EFD3D76" w14:textId="77777777" w:rsidTr="00144B4B">
        <w:tc>
          <w:tcPr>
            <w:tcW w:w="2127" w:type="dxa"/>
          </w:tcPr>
          <w:p w14:paraId="0C4E97BE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3E200F71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26FA453" w14:textId="77777777" w:rsidTr="00144B4B">
        <w:tc>
          <w:tcPr>
            <w:tcW w:w="2127" w:type="dxa"/>
          </w:tcPr>
          <w:p w14:paraId="042BC8C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EC296A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2A1AFB2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823047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D4D85BF" w14:textId="77777777" w:rsidTr="00144B4B">
        <w:tc>
          <w:tcPr>
            <w:tcW w:w="2127" w:type="dxa"/>
          </w:tcPr>
          <w:p w14:paraId="2FFFBC20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0E0E568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ECD68B9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93765EA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54F7F81" w14:textId="77777777" w:rsidTr="00144B4B">
        <w:tc>
          <w:tcPr>
            <w:tcW w:w="2127" w:type="dxa"/>
          </w:tcPr>
          <w:p w14:paraId="4210ABA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496198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D5D630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2ACAC0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813A108" w14:textId="77777777" w:rsidTr="00144B4B">
        <w:tc>
          <w:tcPr>
            <w:tcW w:w="2127" w:type="dxa"/>
          </w:tcPr>
          <w:p w14:paraId="25DB22E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2D5A8E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9BD118A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556A56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4D8C44E" w14:textId="77777777" w:rsidTr="00144B4B">
        <w:tc>
          <w:tcPr>
            <w:tcW w:w="2127" w:type="dxa"/>
          </w:tcPr>
          <w:p w14:paraId="7415701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57B224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FDF403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2AFFF1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E1D2CA4" w14:textId="77777777" w:rsidTr="00144B4B">
        <w:tc>
          <w:tcPr>
            <w:tcW w:w="2127" w:type="dxa"/>
          </w:tcPr>
          <w:p w14:paraId="7AEFC6B7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BA75E4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ED8B71D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AF5ADE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B2037B3" w14:textId="77777777" w:rsidTr="00144B4B">
        <w:tc>
          <w:tcPr>
            <w:tcW w:w="2127" w:type="dxa"/>
          </w:tcPr>
          <w:p w14:paraId="2046727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9A2CFE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60E5DA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02BCB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960CF3A" w14:textId="77777777" w:rsidTr="00144B4B">
        <w:tc>
          <w:tcPr>
            <w:tcW w:w="2127" w:type="dxa"/>
          </w:tcPr>
          <w:p w14:paraId="7E05C0BD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DC01662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D279408" w14:textId="77777777"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266B5FF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4C3A3C2" w14:textId="77777777" w:rsidTr="00144B4B">
        <w:tc>
          <w:tcPr>
            <w:tcW w:w="2127" w:type="dxa"/>
          </w:tcPr>
          <w:p w14:paraId="11FACAE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D45AEF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5553CE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20E2C3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3348438" w14:textId="77777777" w:rsidTr="00144B4B">
        <w:tc>
          <w:tcPr>
            <w:tcW w:w="2127" w:type="dxa"/>
          </w:tcPr>
          <w:p w14:paraId="506E1886" w14:textId="77777777"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AAFBEB9" w14:textId="77777777"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C116FD" w14:textId="77777777"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A9B95B2" w14:textId="77777777"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5A470945" w14:textId="77777777" w:rsidTr="00144B4B">
        <w:tc>
          <w:tcPr>
            <w:tcW w:w="2127" w:type="dxa"/>
          </w:tcPr>
          <w:p w14:paraId="0DCA8078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CAF406B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700E084" w14:textId="77777777" w:rsidTr="00144B4B">
        <w:tc>
          <w:tcPr>
            <w:tcW w:w="2127" w:type="dxa"/>
          </w:tcPr>
          <w:p w14:paraId="723B8DB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1B7BDE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30FE2C6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1FA364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B1C25C8" w14:textId="77777777" w:rsidTr="00144B4B">
        <w:tc>
          <w:tcPr>
            <w:tcW w:w="2127" w:type="dxa"/>
          </w:tcPr>
          <w:p w14:paraId="17B1ED90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FF37D57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80F96E4" w14:textId="77777777" w:rsidTr="00144B4B">
        <w:tc>
          <w:tcPr>
            <w:tcW w:w="2127" w:type="dxa"/>
          </w:tcPr>
          <w:p w14:paraId="61E245D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09D4CC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6D98213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03E7B5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7A1DE44" w14:textId="77777777" w:rsidTr="00144B4B">
        <w:tc>
          <w:tcPr>
            <w:tcW w:w="2127" w:type="dxa"/>
          </w:tcPr>
          <w:p w14:paraId="091CAF8E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C878CB7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72E0FCF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D217567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97222DC" w14:textId="77777777" w:rsidTr="00144B4B">
        <w:tc>
          <w:tcPr>
            <w:tcW w:w="2127" w:type="dxa"/>
          </w:tcPr>
          <w:p w14:paraId="57D8954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AE3453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BE438C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D643C8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709F3E7" w14:textId="77777777" w:rsidTr="00144B4B">
        <w:tc>
          <w:tcPr>
            <w:tcW w:w="2127" w:type="dxa"/>
          </w:tcPr>
          <w:p w14:paraId="2AB057BF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A22FDB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B6D6D8A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010293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878218E" w14:textId="77777777" w:rsidTr="00144B4B">
        <w:tc>
          <w:tcPr>
            <w:tcW w:w="2127" w:type="dxa"/>
          </w:tcPr>
          <w:p w14:paraId="13DEC55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445DEC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77FF39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2B0173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C88F350" w14:textId="77777777" w:rsidTr="00144B4B">
        <w:tc>
          <w:tcPr>
            <w:tcW w:w="2127" w:type="dxa"/>
          </w:tcPr>
          <w:p w14:paraId="23AC066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97D56C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877228D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D756AA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EB26D1" w14:textId="77777777"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443D095A" w14:textId="77777777"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</w:t>
      </w:r>
      <w:r w:rsidR="001238F1">
        <w:rPr>
          <w:rFonts w:ascii="Arial" w:hAnsi="Arial" w:cs="Arial"/>
          <w:color w:val="404040" w:themeColor="text1" w:themeTint="BF"/>
          <w:sz w:val="12"/>
          <w:szCs w:val="18"/>
        </w:rPr>
        <w:t>tragspartner der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, Institution). Abweichende Vertragspartner können Familiengerichte, KESB oder Gemeinden sein. Ist dies der Fa</w:t>
      </w:r>
      <w:r w:rsidR="001238F1">
        <w:rPr>
          <w:rFonts w:ascii="Arial" w:hAnsi="Arial" w:cs="Arial"/>
          <w:color w:val="404040" w:themeColor="text1" w:themeTint="BF"/>
          <w:sz w:val="12"/>
          <w:szCs w:val="18"/>
        </w:rPr>
        <w:t>ll, benötigt die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14:paraId="749C8AF9" w14:textId="77777777"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57B31CB7" w14:textId="77777777" w:rsidTr="00FD0829">
        <w:tc>
          <w:tcPr>
            <w:tcW w:w="2127" w:type="dxa"/>
          </w:tcPr>
          <w:p w14:paraId="348C6506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090C66A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BCBF056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19CFE5E4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7E2C681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D617DDD" w14:textId="77777777"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14:paraId="7026318B" w14:textId="77777777"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4478C6C" w14:textId="77777777"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19BBA3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1E61056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20DAC67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60B861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E44B9A8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14:paraId="2D9359D8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8EA7808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59D886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32459F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49BBC8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95A654F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78691B7" w14:textId="77777777"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ambulante und stationäre Unterstützungsmassnahmen</w:t>
            </w:r>
          </w:p>
          <w:p w14:paraId="7090D918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14:paraId="7FE54FB9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B305C87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E35056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BED5F5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C70608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6E06B20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31CDD6B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 Soziale Indikation</w:t>
            </w:r>
          </w:p>
          <w:p w14:paraId="056710BD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ist die familiäre Situation? Problemdefinition? Wichtige  Familienereignisse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DF9E559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89F3AD8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A7A997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C5D76B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94F6C73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FA14271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14:paraId="787EB7F2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14:paraId="3063C962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F3181D9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9B88DBF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700531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281697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9E063C3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82287BF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 xml:space="preserve">6.6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14:paraId="2FBE5612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3F8C668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D31F85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06023D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34B5CB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7C1502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110B2C3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 Hobbys, Interessen, Ressourcen</w:t>
            </w:r>
          </w:p>
          <w:p w14:paraId="58A6D388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30DE971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2C68D7" w14:textId="77777777"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8BEF24C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0C6862A4" w14:textId="77777777" w:rsidTr="00FD0829">
        <w:tc>
          <w:tcPr>
            <w:tcW w:w="2127" w:type="dxa"/>
          </w:tcPr>
          <w:p w14:paraId="1062208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1F87C45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6845F3A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F460632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FA7065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B9CE314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der </w:t>
            </w:r>
            <w:r w:rsidR="004A080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isenplatzierung (KRP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14:paraId="6CC04443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 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707C1EA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47C669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5AB641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B2BA59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5C3A3E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378E622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14:paraId="20216512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C2F184A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749B27" w14:textId="77777777"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2D712247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35131D8E" w14:textId="77777777" w:rsidTr="00FD0829">
        <w:tc>
          <w:tcPr>
            <w:tcW w:w="2127" w:type="dxa"/>
          </w:tcPr>
          <w:p w14:paraId="683CC20D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7DED58C4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573549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47FC772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774CE8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961B2D1" w14:textId="77777777"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14:paraId="7415DAC8" w14:textId="77777777"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5772937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3D69E6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72365E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408775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7B6462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B874A1B" w14:textId="77777777"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14:paraId="5032B73D" w14:textId="77777777"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4AC794D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055752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16AE357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444D96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EE3057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97D05A1" w14:textId="77777777" w:rsidR="00103BF3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Tagesstruktur für den </w:t>
            </w:r>
          </w:p>
          <w:p w14:paraId="4C4DD9DD" w14:textId="77777777" w:rsidR="00CD692E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Aufenthalt</w:t>
            </w:r>
          </w:p>
          <w:p w14:paraId="61ABCE2C" w14:textId="77777777"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forderungen an die Tagesstruktur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711547D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5640451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655A01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DEA6CF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D7815D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9069289" w14:textId="77777777"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4 Anforderungen an Sofa - Soziale Fach-dienstleistungen</w:t>
            </w:r>
          </w:p>
          <w:p w14:paraId="2C305608" w14:textId="77777777"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2E5D89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– Soziale Fachdienstleistungen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5613697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EAFB40" w14:textId="77777777" w:rsidR="00412565" w:rsidRPr="00DA14C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BB5A2CA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3B1576EE" w14:textId="77777777" w:rsidTr="00FD0829">
        <w:tc>
          <w:tcPr>
            <w:tcW w:w="2127" w:type="dxa"/>
          </w:tcPr>
          <w:p w14:paraId="2232DF6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14B01E0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37B9B5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8038BC2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03CDC1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1806034" w14:textId="77777777"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14:paraId="74F77943" w14:textId="77777777" w:rsidR="00C05444" w:rsidRPr="00DA14C5" w:rsidRDefault="001238F1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14:paraId="54F3FF64" w14:textId="77777777"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F998981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437EE3F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9D49AC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C437DA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FDAF06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0BBAF6C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14:paraId="0B456F1F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1C4A42C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71DEEE6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D45265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0DBB0E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1B913E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262BFC0" w14:textId="77777777"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14:paraId="61630C8E" w14:textId="77777777"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FE57B54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2AF015A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43CEB8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024110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F7B4F6B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ED3CD89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14:paraId="5E80D3B7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F46F03F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878DC0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8A28DF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F2E261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E24D78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F9E136C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14:paraId="2E5BDB05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4EE1EEB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471B9E2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66CBAF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44E8C8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55B645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9F4FEB3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14:paraId="36DBEC93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E0F8B2F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CACE063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E2618E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6963CF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FA2A32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F2912F3" w14:textId="77777777" w:rsidR="00893072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 Therapiebegleitung</w:t>
            </w:r>
            <w:r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7)</w:t>
            </w:r>
          </w:p>
          <w:p w14:paraId="15C8DE14" w14:textId="77777777"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5FC6B06" w14:textId="77777777"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31A79D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D596D6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AC5D8C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DC4BE8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9C16A13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8 Weitere Aufträge und Vereinbarungen</w:t>
            </w:r>
          </w:p>
          <w:p w14:paraId="6C0F38A3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EFCA7F9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CDBD98" w14:textId="77777777"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2EF62C8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Besuchsregelungen bei </w:t>
      </w:r>
      <w:r w:rsidR="004A0801">
        <w:rPr>
          <w:rFonts w:ascii="Arial" w:hAnsi="Arial" w:cs="Arial"/>
          <w:color w:val="404040" w:themeColor="text1" w:themeTint="BF"/>
          <w:sz w:val="12"/>
          <w:szCs w:val="18"/>
        </w:rPr>
        <w:t>Krisenplatzier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finden in der Regel unbegleitet statt. Für Besuchsrechtsbegleitungen (BRB) ist eine separate Kostengutsprache erforderlich.</w:t>
      </w:r>
    </w:p>
    <w:p w14:paraId="64AD8871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Suchtmittelkontrollen we</w:t>
      </w:r>
      <w:r w:rsidR="004A0801">
        <w:rPr>
          <w:rFonts w:ascii="Arial" w:hAnsi="Arial" w:cs="Arial"/>
          <w:color w:val="404040" w:themeColor="text1" w:themeTint="BF"/>
          <w:sz w:val="12"/>
          <w:szCs w:val="18"/>
        </w:rPr>
        <w:t>rden nach Kostenreglement Krisen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l</w:t>
      </w:r>
      <w:r w:rsidR="004A0801">
        <w:rPr>
          <w:rFonts w:ascii="Arial" w:hAnsi="Arial" w:cs="Arial"/>
          <w:color w:val="404040" w:themeColor="text1" w:themeTint="BF"/>
          <w:sz w:val="12"/>
          <w:szCs w:val="18"/>
        </w:rPr>
        <w:t>atzierung (KR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14:paraId="70584591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14:paraId="0571C8CF" w14:textId="77777777" w:rsidR="00783F11" w:rsidRPr="00DA14C5" w:rsidRDefault="0023465D" w:rsidP="00156AAE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7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Kostenreglement </w:t>
      </w:r>
      <w:r w:rsidR="004A0801">
        <w:rPr>
          <w:rFonts w:ascii="Arial" w:hAnsi="Arial" w:cs="Arial"/>
          <w:color w:val="404040" w:themeColor="text1" w:themeTint="BF"/>
          <w:sz w:val="12"/>
          <w:szCs w:val="18"/>
        </w:rPr>
        <w:t>Krisenplatzierung (KR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Therapiebegleitungen empfehlen wir die Kosten bei der zuständigen Behörde zusätzlich zu beantragen.</w:t>
      </w:r>
    </w:p>
    <w:p w14:paraId="79316DDC" w14:textId="77777777" w:rsidR="00F12CB5" w:rsidRPr="00FF3EB0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FF3EB0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FF3EB0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14:paraId="785087C1" w14:textId="77777777"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14:paraId="56BF2A7B" w14:textId="77777777" w:rsidTr="00FD0829">
        <w:tc>
          <w:tcPr>
            <w:tcW w:w="9356" w:type="dxa"/>
            <w:gridSpan w:val="6"/>
          </w:tcPr>
          <w:p w14:paraId="4474FA9D" w14:textId="77777777" w:rsidR="00156AAE" w:rsidRPr="007211C7" w:rsidRDefault="00156AAE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817A9C2" w14:textId="77777777" w:rsidTr="002A1CD3">
        <w:tc>
          <w:tcPr>
            <w:tcW w:w="4111" w:type="dxa"/>
            <w:gridSpan w:val="2"/>
            <w:vMerge w:val="restart"/>
          </w:tcPr>
          <w:p w14:paraId="7ECD9B8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14:paraId="30D48AF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14:paraId="64E52357" w14:textId="29D2D052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5899E1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4B83B2C0" w14:textId="53697464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66D3F07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0D7A91A3" w14:textId="77777777" w:rsidTr="002A1CD3">
        <w:tc>
          <w:tcPr>
            <w:tcW w:w="4111" w:type="dxa"/>
            <w:gridSpan w:val="2"/>
            <w:vMerge/>
          </w:tcPr>
          <w:p w14:paraId="3ED87CD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3A76F6" w14:textId="7B7808E0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7F284F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5DE31FFD" w14:textId="69DCC9FA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6D4F1236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7945974B" w14:textId="77777777" w:rsidTr="00630A1B">
        <w:tc>
          <w:tcPr>
            <w:tcW w:w="4111" w:type="dxa"/>
            <w:gridSpan w:val="2"/>
            <w:vMerge/>
          </w:tcPr>
          <w:p w14:paraId="3231E2F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DD2C3F" w14:textId="0FCEA3BA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5F732C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376481A5" w14:textId="1283A7EC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5CE6000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7D854744" w14:textId="77777777" w:rsidTr="00630A1B">
        <w:tc>
          <w:tcPr>
            <w:tcW w:w="709" w:type="dxa"/>
          </w:tcPr>
          <w:p w14:paraId="7DCA1A6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D63822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4FF12345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7D0BFCE0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C62DF60" w14:textId="77777777" w:rsidTr="002A1CD3">
        <w:tc>
          <w:tcPr>
            <w:tcW w:w="4111" w:type="dxa"/>
            <w:gridSpan w:val="2"/>
            <w:vMerge w:val="restart"/>
          </w:tcPr>
          <w:p w14:paraId="70E2FEA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14:paraId="4F5159A3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14:paraId="7EE8A8F0" w14:textId="75D67176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EA6008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016E8F37" w14:textId="2A50E0F9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978DA7F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57A9C8FF" w14:textId="77777777" w:rsidTr="002A1CD3">
        <w:tc>
          <w:tcPr>
            <w:tcW w:w="4111" w:type="dxa"/>
            <w:gridSpan w:val="2"/>
            <w:vMerge/>
          </w:tcPr>
          <w:p w14:paraId="782055C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87AB1B" w14:textId="7AF213DC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EBBEF5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3ADACAB5" w14:textId="391FF238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69F4869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55AC9C43" w14:textId="77777777" w:rsidTr="00630A1B">
        <w:tc>
          <w:tcPr>
            <w:tcW w:w="4111" w:type="dxa"/>
            <w:gridSpan w:val="2"/>
            <w:vMerge/>
          </w:tcPr>
          <w:p w14:paraId="2790CB5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D65166" w14:textId="16B5C523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0FDB31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2FCD1928" w14:textId="1E76CBEA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6A4AE128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17F8311D" w14:textId="77777777" w:rsidTr="00630A1B">
        <w:tc>
          <w:tcPr>
            <w:tcW w:w="709" w:type="dxa"/>
          </w:tcPr>
          <w:p w14:paraId="59F3A34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72CC056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16260D59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780E035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0211CF60" w14:textId="77777777" w:rsidTr="002A1CD3">
        <w:tc>
          <w:tcPr>
            <w:tcW w:w="4111" w:type="dxa"/>
            <w:gridSpan w:val="2"/>
            <w:vMerge w:val="restart"/>
          </w:tcPr>
          <w:p w14:paraId="4CDADCB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3:</w:t>
            </w:r>
          </w:p>
          <w:p w14:paraId="0352E421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14:paraId="1E067293" w14:textId="262EE3CD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86627CD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14:paraId="06D80E9E" w14:textId="77777777" w:rsidTr="002A1CD3">
        <w:tc>
          <w:tcPr>
            <w:tcW w:w="4111" w:type="dxa"/>
            <w:gridSpan w:val="2"/>
            <w:vMerge/>
          </w:tcPr>
          <w:p w14:paraId="004D389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7FF057" w14:textId="6176F37E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0340607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15CF994C" w14:textId="77777777" w:rsidTr="00630A1B">
        <w:tc>
          <w:tcPr>
            <w:tcW w:w="4111" w:type="dxa"/>
            <w:gridSpan w:val="2"/>
            <w:vMerge/>
          </w:tcPr>
          <w:p w14:paraId="29B56F3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790E3D" w14:textId="4FEE5612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F2411E7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673D145D" w14:textId="77777777" w:rsidTr="00630A1B">
        <w:tc>
          <w:tcPr>
            <w:tcW w:w="709" w:type="dxa"/>
          </w:tcPr>
          <w:p w14:paraId="5838ABE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1128D9E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0453F7ED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D4327A0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BB1D277" w14:textId="77777777" w:rsidTr="002A1CD3">
        <w:tc>
          <w:tcPr>
            <w:tcW w:w="4111" w:type="dxa"/>
            <w:gridSpan w:val="2"/>
            <w:vMerge w:val="restart"/>
          </w:tcPr>
          <w:p w14:paraId="245AE79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4:</w:t>
            </w:r>
          </w:p>
          <w:p w14:paraId="4E72361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14:paraId="0E91BB5E" w14:textId="1EE6CB66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7CDC2AB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14:paraId="1AF5B05B" w14:textId="77777777" w:rsidTr="002A1CD3">
        <w:tc>
          <w:tcPr>
            <w:tcW w:w="4111" w:type="dxa"/>
            <w:gridSpan w:val="2"/>
            <w:vMerge/>
          </w:tcPr>
          <w:p w14:paraId="6FE40FD8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40D1F9" w14:textId="37E4E0C9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0C404B7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2988591" w14:textId="77777777" w:rsidTr="00630A1B">
        <w:tc>
          <w:tcPr>
            <w:tcW w:w="4111" w:type="dxa"/>
            <w:gridSpan w:val="2"/>
            <w:vMerge/>
          </w:tcPr>
          <w:p w14:paraId="5E7B5EA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EB5DCD" w14:textId="562F4748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97A443D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072ED5C" w14:textId="77777777" w:rsidTr="00630A1B">
        <w:tc>
          <w:tcPr>
            <w:tcW w:w="709" w:type="dxa"/>
          </w:tcPr>
          <w:p w14:paraId="2048E85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80705B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1E8FC37D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4408BEE2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0492031" w14:textId="77777777" w:rsidTr="002A1CD3">
        <w:tc>
          <w:tcPr>
            <w:tcW w:w="4111" w:type="dxa"/>
            <w:gridSpan w:val="2"/>
            <w:vMerge w:val="restart"/>
          </w:tcPr>
          <w:p w14:paraId="0C4B4EA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14:paraId="40153802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14:paraId="09126851" w14:textId="04A10EFB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23898C2" w14:textId="77777777"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05FFB094" w14:textId="77777777" w:rsidTr="002A1CD3">
        <w:tc>
          <w:tcPr>
            <w:tcW w:w="4111" w:type="dxa"/>
            <w:gridSpan w:val="2"/>
            <w:vMerge/>
          </w:tcPr>
          <w:p w14:paraId="4064F03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601D8E" w14:textId="6E3448CA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15ADDE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7E390360" w14:textId="77777777" w:rsidTr="00630A1B">
        <w:tc>
          <w:tcPr>
            <w:tcW w:w="4111" w:type="dxa"/>
            <w:gridSpan w:val="2"/>
            <w:vMerge/>
          </w:tcPr>
          <w:p w14:paraId="3D25C01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46C6CF" w14:textId="3E81A2E9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245E397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50763DC4" w14:textId="77777777" w:rsidTr="00630A1B">
        <w:tc>
          <w:tcPr>
            <w:tcW w:w="709" w:type="dxa"/>
          </w:tcPr>
          <w:p w14:paraId="6C436CE3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71B539C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390A8E0C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632C6423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4CD8FCC" w14:textId="77777777" w:rsidTr="002A1CD3">
        <w:tc>
          <w:tcPr>
            <w:tcW w:w="4111" w:type="dxa"/>
            <w:gridSpan w:val="2"/>
            <w:vMerge w:val="restart"/>
          </w:tcPr>
          <w:p w14:paraId="64F83B72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14:paraId="220D837F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14:paraId="7B7A5502" w14:textId="3A4F9D12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F1C1E92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154F5D43" w14:textId="77777777" w:rsidTr="002A1CD3">
        <w:tc>
          <w:tcPr>
            <w:tcW w:w="4111" w:type="dxa"/>
            <w:gridSpan w:val="2"/>
            <w:vMerge/>
          </w:tcPr>
          <w:p w14:paraId="2D1246E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36AB77" w14:textId="70E61C8E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95CB9C4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7D972005" w14:textId="77777777" w:rsidTr="00630A1B">
        <w:tc>
          <w:tcPr>
            <w:tcW w:w="4111" w:type="dxa"/>
            <w:gridSpan w:val="2"/>
            <w:vMerge/>
          </w:tcPr>
          <w:p w14:paraId="20B98AA4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086B01" w14:textId="75C65D7A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2FDCC66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7380A46" w14:textId="77777777" w:rsidTr="00630A1B">
        <w:tc>
          <w:tcPr>
            <w:tcW w:w="709" w:type="dxa"/>
          </w:tcPr>
          <w:p w14:paraId="29B45E2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78C94E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1B3C4DF7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7BEF0268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1FAD69B" w14:textId="77777777" w:rsidTr="002A1CD3">
        <w:tc>
          <w:tcPr>
            <w:tcW w:w="4111" w:type="dxa"/>
            <w:gridSpan w:val="2"/>
            <w:vMerge w:val="restart"/>
          </w:tcPr>
          <w:p w14:paraId="7387ABB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14:paraId="36D33AB0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14:paraId="607F3632" w14:textId="691D2D6C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B4F0837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00DDF233" w14:textId="77777777" w:rsidTr="002A1CD3">
        <w:tc>
          <w:tcPr>
            <w:tcW w:w="4111" w:type="dxa"/>
            <w:gridSpan w:val="2"/>
            <w:vMerge/>
          </w:tcPr>
          <w:p w14:paraId="3F07F41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2BF2E5" w14:textId="6AD0D08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411FB2E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6CE2EEE6" w14:textId="77777777" w:rsidTr="00630A1B">
        <w:tc>
          <w:tcPr>
            <w:tcW w:w="4111" w:type="dxa"/>
            <w:gridSpan w:val="2"/>
            <w:vMerge/>
          </w:tcPr>
          <w:p w14:paraId="5DA143E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B5CECE" w14:textId="189F8D6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FCB7F63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46F7950" w14:textId="77777777" w:rsidTr="00630A1B">
        <w:tc>
          <w:tcPr>
            <w:tcW w:w="709" w:type="dxa"/>
          </w:tcPr>
          <w:p w14:paraId="58F3EA2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06B036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14:paraId="72866692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038DD08D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0FAD7B96" w14:textId="77777777" w:rsidTr="002A1CD3">
        <w:tc>
          <w:tcPr>
            <w:tcW w:w="4111" w:type="dxa"/>
            <w:gridSpan w:val="2"/>
            <w:vMerge w:val="restart"/>
          </w:tcPr>
          <w:p w14:paraId="2919D57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14:paraId="5F1F1BC2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14:paraId="4778C009" w14:textId="7725371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E6BFBF2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14:paraId="65FF6CE2" w14:textId="77777777" w:rsidTr="002A1CD3">
        <w:tc>
          <w:tcPr>
            <w:tcW w:w="4111" w:type="dxa"/>
            <w:gridSpan w:val="2"/>
            <w:vMerge/>
          </w:tcPr>
          <w:p w14:paraId="0D6AE8F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77D312" w14:textId="6E6DC90B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4E95219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0BB0E973" w14:textId="77777777" w:rsidTr="00630A1B">
        <w:tc>
          <w:tcPr>
            <w:tcW w:w="4111" w:type="dxa"/>
            <w:gridSpan w:val="2"/>
            <w:vMerge/>
          </w:tcPr>
          <w:p w14:paraId="1301183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0A77A1" w14:textId="52834DCA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C5">
              <w:rPr>
                <w:rFonts w:ascii="Arial" w:hAnsi="Arial" w:cs="Arial"/>
                <w:sz w:val="18"/>
                <w:szCs w:val="18"/>
              </w:rPr>
            </w:r>
            <w:r w:rsidR="007771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89C352E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88EF58A" w14:textId="77777777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14:paraId="1CF89C0C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88745D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6E7DF5" w14:textId="77777777" w:rsidR="000D1903" w:rsidRPr="00156AAE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3CE2FD24" w14:textId="77777777" w:rsidR="000F3371" w:rsidRPr="00FF3EB0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FF3EB0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14:paraId="4AC162A8" w14:textId="77777777" w:rsidTr="00156AAE">
        <w:tc>
          <w:tcPr>
            <w:tcW w:w="9356" w:type="dxa"/>
            <w:gridSpan w:val="2"/>
          </w:tcPr>
          <w:p w14:paraId="6B161F73" w14:textId="77777777" w:rsidR="00156AAE" w:rsidRPr="007211C7" w:rsidRDefault="00156AAE" w:rsidP="00D30E9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21124557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77F2A5D0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14:paraId="32D01426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73A1CBBF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14:paraId="64FB4BFF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14:paraId="54FAE442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14:paraId="3813A705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A96604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179F6608" w14:textId="77777777"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14:paraId="591A0610" w14:textId="77777777"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566786C0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BB815D" w14:textId="77777777" w:rsidR="006145F7" w:rsidRDefault="006145F7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95ECBCA" w14:textId="77777777"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24BCD9A7" w14:textId="77777777"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14:paraId="7BF6AA44" w14:textId="77777777"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4A0801">
        <w:rPr>
          <w:rFonts w:ascii="Arial" w:hAnsi="Arial" w:cs="Arial"/>
          <w:color w:val="404040" w:themeColor="text1" w:themeTint="BF"/>
          <w:sz w:val="18"/>
          <w:szCs w:val="18"/>
        </w:rPr>
        <w:t>nreglement Krisenplatzierung (KRP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), Stand 4-2014</w:t>
      </w:r>
    </w:p>
    <w:p w14:paraId="40EEE14C" w14:textId="77777777" w:rsidR="00BF06A1" w:rsidRPr="00DA14C5" w:rsidRDefault="004A080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Leistungsbeschreibung Krisen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platzierung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(KRP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>), Stand 4-2014</w:t>
      </w:r>
    </w:p>
    <w:p w14:paraId="2745FE59" w14:textId="77777777" w:rsidR="00BF06A1" w:rsidRDefault="0023465D" w:rsidP="005D6069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>, Stand 4-2014</w:t>
      </w:r>
    </w:p>
    <w:p w14:paraId="433B58B9" w14:textId="77777777" w:rsidR="009F6E49" w:rsidRDefault="0022043F" w:rsidP="009F6E4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9F6E49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14:paraId="56C79A7B" w14:textId="77777777" w:rsidR="009F6E49" w:rsidRDefault="009F6E49" w:rsidP="009F6E4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27E4264" w14:textId="77777777" w:rsidR="00882603" w:rsidRPr="00DA14C5" w:rsidRDefault="00882603" w:rsidP="009F6E4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kontaktieren um das weitere Vorgehen zu besprechen. </w:t>
      </w:r>
    </w:p>
    <w:p w14:paraId="00C5CAC7" w14:textId="77777777" w:rsidR="00882603" w:rsidRPr="00DA14C5" w:rsidRDefault="00882603" w:rsidP="00882603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F00DC9B" w14:textId="77777777" w:rsidR="00882603" w:rsidRPr="00DA14C5" w:rsidRDefault="00882603" w:rsidP="00882603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1F1BF583" w14:textId="77777777" w:rsidR="00882603" w:rsidRPr="00DA14C5" w:rsidRDefault="00882603" w:rsidP="00882603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0EA6614F" w14:textId="77777777" w:rsidR="00882603" w:rsidRPr="00DA14C5" w:rsidRDefault="00882603" w:rsidP="00882603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FEFC873" w14:textId="77777777" w:rsidR="009508A5" w:rsidRPr="00DA14C5" w:rsidRDefault="00882603" w:rsidP="00882603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8D2E8" w14:textId="77777777" w:rsidR="007771C5" w:rsidRDefault="007771C5" w:rsidP="00CD6B11">
      <w:r>
        <w:separator/>
      </w:r>
    </w:p>
  </w:endnote>
  <w:endnote w:type="continuationSeparator" w:id="0">
    <w:p w14:paraId="49693B50" w14:textId="77777777" w:rsidR="007771C5" w:rsidRDefault="007771C5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Content>
      <w:p w14:paraId="567AAB69" w14:textId="537ABC61" w:rsidR="00EF72C9" w:rsidRDefault="00EF72C9" w:rsidP="00EF72C9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6B1A18">
          <w:rPr>
            <w:noProof/>
            <w:sz w:val="12"/>
            <w:szCs w:val="12"/>
          </w:rPr>
          <w:instrText>2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6B1A18">
          <w:rPr>
            <w:noProof/>
            <w:sz w:val="12"/>
            <w:szCs w:val="12"/>
          </w:rPr>
          <w:instrText>8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>
          <w:rPr>
            <w:sz w:val="12"/>
            <w:szCs w:val="12"/>
          </w:rPr>
          <w:fldChar w:fldCharType="end"/>
        </w:r>
      </w:p>
      <w:p w14:paraId="3B0EC265" w14:textId="77777777" w:rsidR="00EF72C9" w:rsidRDefault="00EF72C9" w:rsidP="00EF72C9">
        <w:pPr>
          <w:tabs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LBS-DPL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  <w:p w14:paraId="0EBEDFFE" w14:textId="05D4409F" w:rsidR="00D30E93" w:rsidRPr="009F6E49" w:rsidRDefault="00D30E93" w:rsidP="00EF72C9">
    <w:pPr>
      <w:tabs>
        <w:tab w:val="clear" w:pos="8364"/>
        <w:tab w:val="right" w:pos="8789"/>
      </w:tabs>
      <w:spacing w:after="0"/>
      <w:rPr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F46B" w14:textId="77777777" w:rsidR="007771C5" w:rsidRDefault="007771C5" w:rsidP="00CD6B11">
      <w:r>
        <w:separator/>
      </w:r>
    </w:p>
  </w:footnote>
  <w:footnote w:type="continuationSeparator" w:id="0">
    <w:p w14:paraId="0A8E994E" w14:textId="77777777" w:rsidR="007771C5" w:rsidRDefault="007771C5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809F" w14:textId="77777777" w:rsidR="00D30E93" w:rsidRDefault="007771C5" w:rsidP="00CD6B11">
    <w:pPr>
      <w:pStyle w:val="Kopfzeile"/>
    </w:pPr>
    <w:r>
      <w:rPr>
        <w:noProof/>
      </w:rPr>
      <w:pict w14:anchorId="27F9D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53" type="#_x0000_t75" style="position:absolute;margin-left:0;margin-top:0;width:420.7pt;height:105.15pt;z-index:-251657728;mso-position-horizontal:center;mso-position-horizontal-relative:margin;mso-position-vertical:center;mso-position-vertical-relative:margin" o:allowincell="f">
          <v:imagedata r:id="rId1" o:title="SOFA-BrPapA4-Word-Vorlage1"/>
          <w10:wrap anchorx="margin" anchory="margin"/>
        </v:shape>
      </w:pict>
    </w:r>
  </w:p>
  <w:p w14:paraId="74C83E3C" w14:textId="77777777" w:rsidR="00D30E93" w:rsidRDefault="00D30E93"/>
  <w:p w14:paraId="410878E9" w14:textId="77777777" w:rsidR="00D30E93" w:rsidRDefault="00D30E93"/>
  <w:p w14:paraId="7D1358E2" w14:textId="77777777" w:rsidR="00D30E93" w:rsidRDefault="00D30E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DBA2" w14:textId="77777777" w:rsidR="00D30E93" w:rsidRDefault="00D30E93" w:rsidP="00CD6B1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36AD5110" wp14:editId="320B9E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9A008" w14:textId="77777777" w:rsidR="00D30E93" w:rsidRDefault="00D30E93"/>
  <w:p w14:paraId="133D2601" w14:textId="77777777" w:rsidR="00D30E93" w:rsidRDefault="00D30E93"/>
  <w:p w14:paraId="2BE7B8B3" w14:textId="77777777" w:rsidR="00D30E93" w:rsidRDefault="00D30E93"/>
  <w:p w14:paraId="73A577AD" w14:textId="77777777" w:rsidR="00D30E93" w:rsidRDefault="00D30E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5F24" w14:textId="5D5CAA39" w:rsidR="00D30E93" w:rsidRDefault="00EF72C9" w:rsidP="00CD6B11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6FB3D40" wp14:editId="48D46F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6282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documentProtection w:edit="forms" w:formatting="1" w:enforcement="1" w:cryptProviderType="rsaAES" w:cryptAlgorithmClass="hash" w:cryptAlgorithmType="typeAny" w:cryptAlgorithmSid="14" w:cryptSpinCount="100000" w:hash="7fMlJRmMeq4c12/BYbGnORC6N5U0jgX0k4O0cjTibXKr6MkhE7735+oXbWKJAQSdiLjG9aQKI8RQF6uIn06pCA==" w:salt="A9hMYNAHBfzaTDZDn2Y/Wg=="/>
  <w:styleLockTheme/>
  <w:styleLockQFSet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B2D69"/>
    <w:rsid w:val="000B6465"/>
    <w:rsid w:val="000B66D8"/>
    <w:rsid w:val="000B7C68"/>
    <w:rsid w:val="000C2395"/>
    <w:rsid w:val="000C3AB4"/>
    <w:rsid w:val="000C443B"/>
    <w:rsid w:val="000C596D"/>
    <w:rsid w:val="000D1903"/>
    <w:rsid w:val="000D445A"/>
    <w:rsid w:val="000E1240"/>
    <w:rsid w:val="000F3371"/>
    <w:rsid w:val="000F5DB5"/>
    <w:rsid w:val="000F6909"/>
    <w:rsid w:val="000F727F"/>
    <w:rsid w:val="00103BF3"/>
    <w:rsid w:val="00106BA1"/>
    <w:rsid w:val="00120433"/>
    <w:rsid w:val="001238F1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178A"/>
    <w:rsid w:val="0018581D"/>
    <w:rsid w:val="001861FD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1F79B4"/>
    <w:rsid w:val="00204814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B0D2F"/>
    <w:rsid w:val="002C28C3"/>
    <w:rsid w:val="002D08FE"/>
    <w:rsid w:val="002D4C34"/>
    <w:rsid w:val="002E17D2"/>
    <w:rsid w:val="002E5D89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84E76"/>
    <w:rsid w:val="00495CC6"/>
    <w:rsid w:val="004A0409"/>
    <w:rsid w:val="004A0801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4554"/>
    <w:rsid w:val="005218F3"/>
    <w:rsid w:val="00551171"/>
    <w:rsid w:val="00553D12"/>
    <w:rsid w:val="0057726F"/>
    <w:rsid w:val="00583FCB"/>
    <w:rsid w:val="0059178B"/>
    <w:rsid w:val="0059284B"/>
    <w:rsid w:val="005B2DFD"/>
    <w:rsid w:val="005B6FD7"/>
    <w:rsid w:val="005B752E"/>
    <w:rsid w:val="005D2A63"/>
    <w:rsid w:val="005D6069"/>
    <w:rsid w:val="005E12F0"/>
    <w:rsid w:val="005F0955"/>
    <w:rsid w:val="005F11FA"/>
    <w:rsid w:val="005F7FC4"/>
    <w:rsid w:val="0060033D"/>
    <w:rsid w:val="006145F7"/>
    <w:rsid w:val="00623CCD"/>
    <w:rsid w:val="00627350"/>
    <w:rsid w:val="00630A1B"/>
    <w:rsid w:val="00630C56"/>
    <w:rsid w:val="00647877"/>
    <w:rsid w:val="00655229"/>
    <w:rsid w:val="00657F14"/>
    <w:rsid w:val="006605FD"/>
    <w:rsid w:val="00674C82"/>
    <w:rsid w:val="00687D68"/>
    <w:rsid w:val="006976F6"/>
    <w:rsid w:val="00697A6C"/>
    <w:rsid w:val="006B1A18"/>
    <w:rsid w:val="006B3308"/>
    <w:rsid w:val="006C0D59"/>
    <w:rsid w:val="006C2776"/>
    <w:rsid w:val="006C346F"/>
    <w:rsid w:val="006C445C"/>
    <w:rsid w:val="006D5BA9"/>
    <w:rsid w:val="006E0612"/>
    <w:rsid w:val="006E6AB9"/>
    <w:rsid w:val="006E6D68"/>
    <w:rsid w:val="006F42FF"/>
    <w:rsid w:val="006F6DE3"/>
    <w:rsid w:val="0071086B"/>
    <w:rsid w:val="00710F09"/>
    <w:rsid w:val="007162EC"/>
    <w:rsid w:val="0072070E"/>
    <w:rsid w:val="007211C7"/>
    <w:rsid w:val="00733243"/>
    <w:rsid w:val="007437D9"/>
    <w:rsid w:val="0074794B"/>
    <w:rsid w:val="00747A98"/>
    <w:rsid w:val="0075019E"/>
    <w:rsid w:val="007643A0"/>
    <w:rsid w:val="007711F8"/>
    <w:rsid w:val="007771C5"/>
    <w:rsid w:val="00783F11"/>
    <w:rsid w:val="0079273F"/>
    <w:rsid w:val="007A2A25"/>
    <w:rsid w:val="007B0677"/>
    <w:rsid w:val="007B34CB"/>
    <w:rsid w:val="008062B7"/>
    <w:rsid w:val="00827289"/>
    <w:rsid w:val="00834034"/>
    <w:rsid w:val="0083572A"/>
    <w:rsid w:val="00861AE8"/>
    <w:rsid w:val="008623C3"/>
    <w:rsid w:val="0087018A"/>
    <w:rsid w:val="008735C3"/>
    <w:rsid w:val="00882603"/>
    <w:rsid w:val="00890BFE"/>
    <w:rsid w:val="00893072"/>
    <w:rsid w:val="00893E96"/>
    <w:rsid w:val="008A03EC"/>
    <w:rsid w:val="008A2FB7"/>
    <w:rsid w:val="008A5EB2"/>
    <w:rsid w:val="008A5F68"/>
    <w:rsid w:val="008B4DDF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D3A8C"/>
    <w:rsid w:val="009F1D33"/>
    <w:rsid w:val="009F2DEB"/>
    <w:rsid w:val="009F2F07"/>
    <w:rsid w:val="009F36DD"/>
    <w:rsid w:val="009F6E49"/>
    <w:rsid w:val="009F77D5"/>
    <w:rsid w:val="00A100B0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E6F19"/>
    <w:rsid w:val="00AF2514"/>
    <w:rsid w:val="00AF5D3B"/>
    <w:rsid w:val="00B1514A"/>
    <w:rsid w:val="00B15ECC"/>
    <w:rsid w:val="00B16210"/>
    <w:rsid w:val="00B20719"/>
    <w:rsid w:val="00B26C6F"/>
    <w:rsid w:val="00B27A4A"/>
    <w:rsid w:val="00B304B8"/>
    <w:rsid w:val="00B37466"/>
    <w:rsid w:val="00B41A59"/>
    <w:rsid w:val="00B42781"/>
    <w:rsid w:val="00B45808"/>
    <w:rsid w:val="00B51F4E"/>
    <w:rsid w:val="00B531B8"/>
    <w:rsid w:val="00B55D16"/>
    <w:rsid w:val="00B60D35"/>
    <w:rsid w:val="00B7079C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30AE"/>
    <w:rsid w:val="00C05444"/>
    <w:rsid w:val="00C07A07"/>
    <w:rsid w:val="00C10460"/>
    <w:rsid w:val="00C149DB"/>
    <w:rsid w:val="00C20D6C"/>
    <w:rsid w:val="00C32D75"/>
    <w:rsid w:val="00C6183E"/>
    <w:rsid w:val="00C746C3"/>
    <w:rsid w:val="00C76AA9"/>
    <w:rsid w:val="00C84F85"/>
    <w:rsid w:val="00C87301"/>
    <w:rsid w:val="00C91636"/>
    <w:rsid w:val="00C925BC"/>
    <w:rsid w:val="00CA0800"/>
    <w:rsid w:val="00CA0B07"/>
    <w:rsid w:val="00CB4444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0E93"/>
    <w:rsid w:val="00D32626"/>
    <w:rsid w:val="00D37CF0"/>
    <w:rsid w:val="00D42B11"/>
    <w:rsid w:val="00D43D12"/>
    <w:rsid w:val="00D45EE5"/>
    <w:rsid w:val="00D501C5"/>
    <w:rsid w:val="00D50D6B"/>
    <w:rsid w:val="00D7452D"/>
    <w:rsid w:val="00D90315"/>
    <w:rsid w:val="00DA0EC0"/>
    <w:rsid w:val="00DA14C5"/>
    <w:rsid w:val="00DA3CAD"/>
    <w:rsid w:val="00DB0454"/>
    <w:rsid w:val="00DB2593"/>
    <w:rsid w:val="00DC1F46"/>
    <w:rsid w:val="00DC3BDB"/>
    <w:rsid w:val="00DC57B9"/>
    <w:rsid w:val="00DE3724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22A01"/>
    <w:rsid w:val="00E4507D"/>
    <w:rsid w:val="00E455E2"/>
    <w:rsid w:val="00E536E3"/>
    <w:rsid w:val="00E53E36"/>
    <w:rsid w:val="00E55254"/>
    <w:rsid w:val="00E5766B"/>
    <w:rsid w:val="00E6163E"/>
    <w:rsid w:val="00E64A94"/>
    <w:rsid w:val="00E656E1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EF72C9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6E9D4B4E"/>
  <w15:docId w15:val="{DF2EC70D-D6E8-4644-B165-9C04A0D2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B74B0-FBD7-4A69-9C52-B0A7DD85C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91112-4DF5-4B8F-9AD9-5FB12F18390D}"/>
</file>

<file path=customXml/itemProps3.xml><?xml version="1.0" encoding="utf-8"?>
<ds:datastoreItem xmlns:ds="http://schemas.openxmlformats.org/officeDocument/2006/customXml" ds:itemID="{4142D2DE-A6E6-4FE4-9B06-20892BD01F40}"/>
</file>

<file path=customXml/itemProps4.xml><?xml version="1.0" encoding="utf-8"?>
<ds:datastoreItem xmlns:ds="http://schemas.openxmlformats.org/officeDocument/2006/customXml" ds:itemID="{73401FB6-528B-4695-9552-E6C527CE1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0</Words>
  <Characters>11659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4</cp:revision>
  <cp:lastPrinted>2014-07-25T09:29:00Z</cp:lastPrinted>
  <dcterms:created xsi:type="dcterms:W3CDTF">2017-07-19T09:36:00Z</dcterms:created>
  <dcterms:modified xsi:type="dcterms:W3CDTF">2019-12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